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E7659F" w:rsidRDefault="00A16F56" w:rsidP="006A5997">
      <w:pPr>
        <w:ind w:firstLine="0"/>
        <w:jc w:val="center"/>
        <w:rPr>
          <w:bCs/>
          <w:szCs w:val="28"/>
        </w:rPr>
      </w:pPr>
      <w:bookmarkStart w:id="0" w:name="_Toc104959485"/>
      <w:r w:rsidRPr="00E7659F">
        <w:rPr>
          <w:bCs/>
          <w:szCs w:val="28"/>
        </w:rPr>
        <w:t>Міністерство освіти і науки України</w:t>
      </w:r>
    </w:p>
    <w:p w14:paraId="073BBD56" w14:textId="77777777" w:rsidR="006A5997" w:rsidRPr="00E7659F" w:rsidRDefault="00A16F56" w:rsidP="006A5997">
      <w:pPr>
        <w:ind w:firstLine="0"/>
        <w:jc w:val="center"/>
        <w:rPr>
          <w:bCs/>
          <w:szCs w:val="28"/>
        </w:rPr>
      </w:pPr>
      <w:r w:rsidRPr="00E7659F">
        <w:rPr>
          <w:bCs/>
          <w:szCs w:val="28"/>
        </w:rPr>
        <w:t>Національний технічний університет України</w:t>
      </w:r>
      <w:r w:rsidR="006A5997" w:rsidRPr="00E7659F">
        <w:rPr>
          <w:bCs/>
          <w:szCs w:val="28"/>
        </w:rPr>
        <w:t xml:space="preserve"> </w:t>
      </w:r>
      <w:r w:rsidRPr="00E7659F">
        <w:rPr>
          <w:bCs/>
          <w:szCs w:val="28"/>
        </w:rPr>
        <w:t>«Київський політехнічний інстит</w:t>
      </w:r>
      <w:r w:rsidR="006716FA" w:rsidRPr="00E7659F">
        <w:rPr>
          <w:bCs/>
          <w:szCs w:val="28"/>
        </w:rPr>
        <w:t>ут</w:t>
      </w:r>
      <w:r w:rsidRPr="00E7659F">
        <w:rPr>
          <w:bCs/>
          <w:szCs w:val="28"/>
        </w:rPr>
        <w:t xml:space="preserve"> імені Ігоря Сікорського</w:t>
      </w:r>
      <w:r w:rsidR="006A5997" w:rsidRPr="00E7659F">
        <w:rPr>
          <w:bCs/>
          <w:szCs w:val="28"/>
        </w:rPr>
        <w:t>"</w:t>
      </w:r>
    </w:p>
    <w:p w14:paraId="20AC214B" w14:textId="77777777" w:rsidR="00E7659F" w:rsidRDefault="00A16F56" w:rsidP="00E7659F">
      <w:pPr>
        <w:ind w:firstLine="0"/>
        <w:jc w:val="center"/>
        <w:rPr>
          <w:bCs/>
          <w:szCs w:val="28"/>
        </w:rPr>
      </w:pPr>
      <w:r w:rsidRPr="00E7659F">
        <w:rPr>
          <w:bCs/>
          <w:szCs w:val="28"/>
        </w:rPr>
        <w:t>Факультет інформатики та обчислювальної техніки</w:t>
      </w:r>
    </w:p>
    <w:p w14:paraId="07B30A99" w14:textId="0DEB8DD0" w:rsidR="006A5997" w:rsidRPr="00E7659F" w:rsidRDefault="00E7659F" w:rsidP="00E7659F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br/>
        <w:t>Кафедра інформатики та програмної інженерії</w:t>
      </w:r>
    </w:p>
    <w:p w14:paraId="7AAA3D6F" w14:textId="77777777" w:rsidR="006A5997" w:rsidRPr="00E7659F" w:rsidRDefault="006A5997" w:rsidP="006A5997">
      <w:pPr>
        <w:ind w:firstLine="0"/>
        <w:jc w:val="center"/>
        <w:rPr>
          <w:bCs/>
        </w:rPr>
      </w:pPr>
    </w:p>
    <w:p w14:paraId="7003D1D1" w14:textId="77777777" w:rsidR="006A5997" w:rsidRPr="00E7659F" w:rsidRDefault="006A5997" w:rsidP="006A5997">
      <w:pPr>
        <w:ind w:firstLine="0"/>
        <w:jc w:val="center"/>
        <w:rPr>
          <w:bCs/>
        </w:rPr>
      </w:pPr>
    </w:p>
    <w:p w14:paraId="41E8A3A2" w14:textId="77777777" w:rsidR="006A5997" w:rsidRPr="00E7659F" w:rsidRDefault="006A5997" w:rsidP="00E7659F">
      <w:pPr>
        <w:pStyle w:val="ImageCaption"/>
        <w:keepLines w:val="0"/>
        <w:ind w:firstLine="0"/>
        <w:rPr>
          <w:b w:val="0"/>
        </w:rPr>
      </w:pPr>
    </w:p>
    <w:p w14:paraId="0BE034D7" w14:textId="7EC5322E" w:rsidR="00E7659F" w:rsidRPr="00E7659F" w:rsidRDefault="00A16F56" w:rsidP="00E7659F">
      <w:pPr>
        <w:ind w:firstLine="0"/>
        <w:jc w:val="center"/>
        <w:rPr>
          <w:bCs/>
          <w:szCs w:val="28"/>
        </w:rPr>
      </w:pPr>
      <w:r w:rsidRPr="00E7659F">
        <w:rPr>
          <w:bCs/>
          <w:szCs w:val="22"/>
        </w:rPr>
        <w:t>Зві</w:t>
      </w:r>
      <w:r w:rsidR="00E7659F">
        <w:rPr>
          <w:bCs/>
          <w:szCs w:val="22"/>
        </w:rPr>
        <w:t>т</w:t>
      </w:r>
    </w:p>
    <w:p w14:paraId="4293A0B3" w14:textId="314BEB19" w:rsidR="006A5997" w:rsidRPr="00E7659F" w:rsidRDefault="00A16F56" w:rsidP="00E7659F">
      <w:pPr>
        <w:ind w:firstLine="0"/>
        <w:jc w:val="center"/>
        <w:rPr>
          <w:bCs/>
        </w:rPr>
      </w:pPr>
      <w:r w:rsidRPr="00E7659F">
        <w:rPr>
          <w:bCs/>
        </w:rPr>
        <w:t>з</w:t>
      </w:r>
      <w:r w:rsidR="006A5997" w:rsidRPr="00E7659F">
        <w:rPr>
          <w:bCs/>
        </w:rPr>
        <w:t xml:space="preserve"> </w:t>
      </w:r>
      <w:r w:rsidRPr="00E7659F">
        <w:rPr>
          <w:bCs/>
        </w:rPr>
        <w:t xml:space="preserve">лабораторної роботи </w:t>
      </w:r>
      <w:r w:rsidR="006A5997" w:rsidRPr="00E7659F">
        <w:rPr>
          <w:bCs/>
        </w:rPr>
        <w:t xml:space="preserve"> № </w:t>
      </w:r>
      <w:r w:rsidR="00302830" w:rsidRPr="00302830">
        <w:rPr>
          <w:bCs/>
          <w:lang w:val="ru-RU"/>
        </w:rPr>
        <w:t>4</w:t>
      </w:r>
      <w:r w:rsidR="006A5997" w:rsidRPr="00E7659F">
        <w:rPr>
          <w:bCs/>
        </w:rPr>
        <w:t xml:space="preserve"> </w:t>
      </w:r>
      <w:r w:rsidRPr="00E7659F">
        <w:rPr>
          <w:bCs/>
        </w:rPr>
        <w:t>з дисципліни</w:t>
      </w:r>
    </w:p>
    <w:p w14:paraId="3488BFAE" w14:textId="5D0A76AF" w:rsidR="006A5997" w:rsidRDefault="00A16F56" w:rsidP="00E7659F">
      <w:pPr>
        <w:ind w:firstLine="0"/>
        <w:jc w:val="center"/>
        <w:rPr>
          <w:bCs/>
        </w:rPr>
      </w:pPr>
      <w:r w:rsidRPr="00E7659F">
        <w:rPr>
          <w:bCs/>
        </w:rPr>
        <w:t>«</w:t>
      </w:r>
      <w:r w:rsidR="00E7659F">
        <w:rPr>
          <w:bCs/>
        </w:rPr>
        <w:t>Основи програмування - 2</w:t>
      </w:r>
      <w:r w:rsidR="006A5997" w:rsidRPr="00E7659F">
        <w:rPr>
          <w:bCs/>
        </w:rPr>
        <w:t>»</w:t>
      </w:r>
    </w:p>
    <w:p w14:paraId="7577EE7D" w14:textId="77777777" w:rsidR="000D3DC5" w:rsidRPr="00E7659F" w:rsidRDefault="000D3DC5" w:rsidP="00E7659F">
      <w:pPr>
        <w:ind w:firstLine="0"/>
        <w:jc w:val="center"/>
        <w:rPr>
          <w:bCs/>
        </w:rPr>
      </w:pPr>
    </w:p>
    <w:p w14:paraId="73B6806B" w14:textId="69658179" w:rsidR="006A5997" w:rsidRDefault="00E7659F" w:rsidP="00E7659F">
      <w:pPr>
        <w:ind w:firstLine="0"/>
        <w:jc w:val="center"/>
        <w:rPr>
          <w:bCs/>
        </w:rPr>
      </w:pPr>
      <w:r w:rsidRPr="00E7659F">
        <w:rPr>
          <w:bCs/>
        </w:rPr>
        <w:t>«</w:t>
      </w:r>
      <w:r w:rsidR="00302830">
        <w:rPr>
          <w:bCs/>
        </w:rPr>
        <w:t>Успадкування та поліморфізм</w:t>
      </w:r>
      <w:r w:rsidRPr="00E7659F">
        <w:rPr>
          <w:bCs/>
        </w:rPr>
        <w:t>»</w:t>
      </w:r>
    </w:p>
    <w:p w14:paraId="601FA507" w14:textId="1A23917E" w:rsidR="00E7659F" w:rsidRDefault="00E7659F" w:rsidP="00E7659F">
      <w:pPr>
        <w:ind w:firstLine="0"/>
        <w:jc w:val="center"/>
        <w:rPr>
          <w:bCs/>
        </w:rPr>
      </w:pPr>
    </w:p>
    <w:p w14:paraId="619142C6" w14:textId="77777777" w:rsidR="000D3DC5" w:rsidRDefault="000D3DC5" w:rsidP="00E7659F">
      <w:pPr>
        <w:ind w:firstLine="0"/>
        <w:jc w:val="center"/>
        <w:rPr>
          <w:bCs/>
        </w:rPr>
      </w:pPr>
    </w:p>
    <w:p w14:paraId="719C2943" w14:textId="6C871F6D" w:rsidR="00E7659F" w:rsidRPr="00E7659F" w:rsidRDefault="00E7659F" w:rsidP="00E7659F">
      <w:pPr>
        <w:ind w:firstLine="0"/>
        <w:jc w:val="center"/>
        <w:rPr>
          <w:bCs/>
          <w:szCs w:val="28"/>
        </w:rPr>
      </w:pPr>
      <w:r>
        <w:rPr>
          <w:bCs/>
        </w:rPr>
        <w:t>Варіант 4</w:t>
      </w:r>
    </w:p>
    <w:p w14:paraId="21264FBA" w14:textId="01AD8152" w:rsidR="00E7659F" w:rsidRDefault="00E7659F" w:rsidP="00E7659F">
      <w:pPr>
        <w:ind w:firstLine="0"/>
        <w:rPr>
          <w:bCs/>
        </w:rPr>
      </w:pPr>
    </w:p>
    <w:p w14:paraId="7846EAE5" w14:textId="77777777" w:rsidR="000D3DC5" w:rsidRPr="00E7659F" w:rsidRDefault="000D3DC5" w:rsidP="00E7659F">
      <w:pPr>
        <w:ind w:firstLine="0"/>
        <w:rPr>
          <w:bCs/>
        </w:rPr>
      </w:pPr>
    </w:p>
    <w:p w14:paraId="6E7484F3" w14:textId="70617E17" w:rsidR="00E7659F" w:rsidRDefault="00E7659F" w:rsidP="006A5997">
      <w:pPr>
        <w:ind w:firstLine="0"/>
        <w:jc w:val="center"/>
        <w:rPr>
          <w:bCs/>
          <w:u w:val="single"/>
        </w:rPr>
      </w:pPr>
    </w:p>
    <w:p w14:paraId="672F3C27" w14:textId="77777777" w:rsidR="000D3DC5" w:rsidRDefault="000D3DC5" w:rsidP="006A5997">
      <w:pPr>
        <w:ind w:firstLine="0"/>
        <w:jc w:val="center"/>
        <w:rPr>
          <w:bCs/>
          <w:u w:val="single"/>
        </w:rPr>
      </w:pPr>
    </w:p>
    <w:p w14:paraId="6077B65B" w14:textId="1FC91EC0" w:rsidR="000D3DC5" w:rsidRDefault="00E7659F" w:rsidP="00E7659F">
      <w:pPr>
        <w:ind w:firstLine="0"/>
        <w:jc w:val="left"/>
        <w:rPr>
          <w:bCs/>
          <w:u w:val="single"/>
        </w:rPr>
      </w:pPr>
      <w:r w:rsidRPr="00E7659F">
        <w:rPr>
          <w:bCs/>
        </w:rPr>
        <w:t>Виконав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7659F">
        <w:rPr>
          <w:bCs/>
          <w:u w:val="single"/>
        </w:rPr>
        <w:t xml:space="preserve">Бондаренко </w:t>
      </w:r>
      <w:r>
        <w:rPr>
          <w:bCs/>
          <w:u w:val="single"/>
        </w:rPr>
        <w:t xml:space="preserve">М.В. </w:t>
      </w:r>
      <w:r w:rsidRPr="00E7659F">
        <w:rPr>
          <w:bCs/>
          <w:u w:val="single"/>
        </w:rPr>
        <w:t>ІП-13</w:t>
      </w:r>
    </w:p>
    <w:p w14:paraId="4FF90888" w14:textId="77777777" w:rsidR="000D3DC5" w:rsidRDefault="000D3DC5" w:rsidP="00E7659F">
      <w:pPr>
        <w:ind w:firstLine="0"/>
        <w:jc w:val="left"/>
        <w:rPr>
          <w:bCs/>
          <w:u w:val="single"/>
        </w:rPr>
      </w:pPr>
    </w:p>
    <w:p w14:paraId="793CC384" w14:textId="6DAA0DAB" w:rsidR="00E7659F" w:rsidRPr="00E7659F" w:rsidRDefault="00E7659F" w:rsidP="00E7659F">
      <w:pPr>
        <w:ind w:firstLine="0"/>
        <w:jc w:val="left"/>
        <w:rPr>
          <w:bCs/>
          <w:u w:val="single"/>
          <w:lang w:val="ru-RU"/>
        </w:rPr>
      </w:pPr>
      <w:r w:rsidRPr="00E7659F">
        <w:rPr>
          <w:bCs/>
        </w:rPr>
        <w:t xml:space="preserve">Перевірила: </w:t>
      </w:r>
      <w:r w:rsidRPr="00E7659F">
        <w:rPr>
          <w:bCs/>
        </w:rPr>
        <w:tab/>
      </w:r>
      <w:r w:rsidRPr="00E7659F">
        <w:rPr>
          <w:bCs/>
        </w:rPr>
        <w:tab/>
      </w:r>
      <w:r w:rsidRPr="00E7659F">
        <w:rPr>
          <w:bCs/>
          <w:u w:val="single"/>
        </w:rPr>
        <w:t>Вечерковська А.С.</w:t>
      </w:r>
    </w:p>
    <w:p w14:paraId="7C319EC8" w14:textId="5A8A5BDD" w:rsidR="006A5997" w:rsidRDefault="006A5997" w:rsidP="006A5997">
      <w:pPr>
        <w:ind w:firstLine="0"/>
        <w:jc w:val="center"/>
        <w:rPr>
          <w:bCs/>
        </w:rPr>
      </w:pPr>
    </w:p>
    <w:p w14:paraId="4DAB461A" w14:textId="3EAD44E3" w:rsidR="00E7659F" w:rsidRDefault="00E7659F" w:rsidP="006A5997">
      <w:pPr>
        <w:ind w:firstLine="0"/>
        <w:jc w:val="center"/>
        <w:rPr>
          <w:bCs/>
        </w:rPr>
      </w:pPr>
    </w:p>
    <w:p w14:paraId="18389275" w14:textId="01D89DFA" w:rsidR="00E7659F" w:rsidRDefault="00E7659F" w:rsidP="006A5997">
      <w:pPr>
        <w:ind w:firstLine="0"/>
        <w:jc w:val="center"/>
        <w:rPr>
          <w:bCs/>
        </w:rPr>
      </w:pPr>
    </w:p>
    <w:p w14:paraId="6E31323F" w14:textId="77777777" w:rsidR="000D3DC5" w:rsidRDefault="000D3DC5" w:rsidP="006A5997">
      <w:pPr>
        <w:ind w:firstLine="0"/>
        <w:jc w:val="center"/>
        <w:rPr>
          <w:bCs/>
        </w:rPr>
      </w:pPr>
    </w:p>
    <w:p w14:paraId="16A55BDD" w14:textId="77777777" w:rsidR="006A5997" w:rsidRPr="00E7659F" w:rsidRDefault="006A5997" w:rsidP="006A5997">
      <w:pPr>
        <w:jc w:val="center"/>
        <w:rPr>
          <w:bCs/>
        </w:rPr>
      </w:pPr>
    </w:p>
    <w:p w14:paraId="60C1F4D7" w14:textId="77777777" w:rsidR="006A5997" w:rsidRPr="00E7659F" w:rsidRDefault="00C94B66" w:rsidP="006A5997">
      <w:pPr>
        <w:ind w:firstLine="0"/>
        <w:jc w:val="center"/>
        <w:rPr>
          <w:bCs/>
          <w:szCs w:val="28"/>
          <w:lang w:val="ru-RU"/>
        </w:rPr>
      </w:pPr>
      <w:r w:rsidRPr="00E7659F">
        <w:rPr>
          <w:bCs/>
          <w:szCs w:val="28"/>
        </w:rPr>
        <w:t xml:space="preserve">Київ </w:t>
      </w:r>
      <w:r w:rsidR="006A5997" w:rsidRPr="00E7659F">
        <w:rPr>
          <w:bCs/>
          <w:szCs w:val="28"/>
        </w:rPr>
        <w:t>20</w:t>
      </w:r>
      <w:r w:rsidR="006918F3" w:rsidRPr="00E7659F">
        <w:rPr>
          <w:bCs/>
          <w:szCs w:val="28"/>
        </w:rPr>
        <w:t>2</w:t>
      </w:r>
      <w:r w:rsidR="00CB3C6E" w:rsidRPr="00E7659F">
        <w:rPr>
          <w:bCs/>
          <w:szCs w:val="28"/>
          <w:lang w:val="ru-RU"/>
        </w:rPr>
        <w:t>2</w:t>
      </w:r>
    </w:p>
    <w:bookmarkEnd w:id="0"/>
    <w:p w14:paraId="6EDA117D" w14:textId="77777777" w:rsidR="00D0712A" w:rsidRDefault="00D0712A" w:rsidP="000D3DC5">
      <w:pPr>
        <w:ind w:firstLine="0"/>
        <w:jc w:val="center"/>
        <w:rPr>
          <w:b/>
        </w:rPr>
      </w:pPr>
    </w:p>
    <w:p w14:paraId="5F773736" w14:textId="77777777" w:rsidR="00D0712A" w:rsidRDefault="00D0712A" w:rsidP="000D3DC5">
      <w:pPr>
        <w:ind w:firstLine="0"/>
        <w:jc w:val="center"/>
        <w:rPr>
          <w:b/>
        </w:rPr>
      </w:pPr>
    </w:p>
    <w:p w14:paraId="27A25151" w14:textId="0F2A6336" w:rsidR="00E806B0" w:rsidRDefault="000D3DC5" w:rsidP="000D3DC5">
      <w:pPr>
        <w:ind w:firstLine="0"/>
        <w:jc w:val="center"/>
        <w:rPr>
          <w:b/>
        </w:rPr>
      </w:pPr>
      <w:r>
        <w:rPr>
          <w:b/>
        </w:rPr>
        <w:lastRenderedPageBreak/>
        <w:t xml:space="preserve">Лабораторна робота </w:t>
      </w:r>
      <w:r w:rsidR="00675440">
        <w:rPr>
          <w:b/>
        </w:rPr>
        <w:t>4</w:t>
      </w:r>
    </w:p>
    <w:p w14:paraId="07648CB2" w14:textId="2920AABC" w:rsidR="000D3DC5" w:rsidRDefault="000D3DC5" w:rsidP="000D3DC5">
      <w:pPr>
        <w:ind w:firstLine="0"/>
        <w:jc w:val="left"/>
        <w:rPr>
          <w:bCs/>
        </w:rPr>
      </w:pPr>
      <w:r>
        <w:rPr>
          <w:b/>
        </w:rPr>
        <w:t>Тема:</w:t>
      </w:r>
      <w:r w:rsidR="00302830" w:rsidRPr="00302830">
        <w:rPr>
          <w:bCs/>
        </w:rPr>
        <w:t xml:space="preserve"> </w:t>
      </w:r>
      <w:r w:rsidR="00302830">
        <w:rPr>
          <w:bCs/>
        </w:rPr>
        <w:t>у</w:t>
      </w:r>
      <w:r w:rsidR="00302830">
        <w:rPr>
          <w:bCs/>
        </w:rPr>
        <w:t>спадкування та поліморфізм</w:t>
      </w:r>
      <w:r>
        <w:rPr>
          <w:bCs/>
        </w:rPr>
        <w:t>.</w:t>
      </w:r>
    </w:p>
    <w:p w14:paraId="2DE8113C" w14:textId="77777777" w:rsidR="000D3DC5" w:rsidRDefault="000D3DC5" w:rsidP="000D3DC5">
      <w:pPr>
        <w:ind w:firstLine="0"/>
        <w:jc w:val="center"/>
        <w:rPr>
          <w:b/>
        </w:rPr>
      </w:pPr>
      <w:r w:rsidRPr="000D3DC5">
        <w:rPr>
          <w:b/>
        </w:rPr>
        <w:t>Постановка задачі</w:t>
      </w:r>
    </w:p>
    <w:p w14:paraId="6E66B736" w14:textId="616BE958" w:rsidR="000D3DC5" w:rsidRPr="00675440" w:rsidRDefault="00302830" w:rsidP="000D3DC5">
      <w:pPr>
        <w:ind w:firstLine="0"/>
        <w:jc w:val="left"/>
        <w:rPr>
          <w:b/>
        </w:rPr>
      </w:pPr>
      <w:r w:rsidRPr="00302830">
        <w:rPr>
          <w:b/>
        </w:rPr>
        <w:drawing>
          <wp:inline distT="0" distB="0" distL="0" distR="0" wp14:anchorId="03E3D0C1" wp14:editId="55CC3249">
            <wp:extent cx="6487430" cy="124794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4EC3" w14:textId="77777777" w:rsidR="00B756D1" w:rsidRDefault="005D0401" w:rsidP="00B756D1">
      <w:pPr>
        <w:ind w:firstLine="0"/>
        <w:jc w:val="center"/>
        <w:rPr>
          <w:b/>
          <w:lang w:val="en-US"/>
        </w:rPr>
      </w:pPr>
      <w:r>
        <w:rPr>
          <w:b/>
        </w:rPr>
        <w:t xml:space="preserve">Код </w:t>
      </w:r>
      <w:r>
        <w:rPr>
          <w:b/>
          <w:lang w:val="en-US"/>
        </w:rPr>
        <w:t>C#:</w:t>
      </w:r>
    </w:p>
    <w:p w14:paraId="12012776" w14:textId="2E3A52FE" w:rsidR="00AD1AED" w:rsidRDefault="00AD1AED" w:rsidP="00B756D1">
      <w:pPr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Program.cs</w:t>
      </w:r>
      <w:proofErr w:type="spellEnd"/>
      <w:r>
        <w:rPr>
          <w:b/>
          <w:lang w:val="en-US"/>
        </w:rPr>
        <w:t>:</w:t>
      </w:r>
    </w:p>
    <w:p w14:paraId="5FF52558" w14:textId="77777777" w:rsidR="00302830" w:rsidRPr="00302830" w:rsidRDefault="00A52174" w:rsidP="00302830">
      <w:pPr>
        <w:pStyle w:val="HTMLPreformatted"/>
        <w:shd w:val="clear" w:color="auto" w:fill="282C34"/>
        <w:rPr>
          <w:color w:val="BBBBBB"/>
        </w:rPr>
      </w:pPr>
      <w:r w:rsidRPr="00A52174">
        <w:rPr>
          <w:i/>
          <w:iCs/>
          <w:color w:val="D55FDE"/>
        </w:rPr>
        <w:t xml:space="preserve">using </w:t>
      </w:r>
      <w:r w:rsidRPr="00A52174">
        <w:rPr>
          <w:color w:val="BBBBBB"/>
        </w:rPr>
        <w:t>System;</w:t>
      </w:r>
      <w:r w:rsidRPr="00A52174">
        <w:rPr>
          <w:color w:val="BBBBBB"/>
        </w:rPr>
        <w:br/>
      </w:r>
      <w:r w:rsidR="00302830" w:rsidRPr="00302830">
        <w:rPr>
          <w:i/>
          <w:iCs/>
          <w:color w:val="D55FDE"/>
        </w:rPr>
        <w:t xml:space="preserve">using </w:t>
      </w:r>
      <w:proofErr w:type="spellStart"/>
      <w:r w:rsidR="00302830" w:rsidRPr="00302830">
        <w:rPr>
          <w:color w:val="BBBBBB"/>
        </w:rPr>
        <w:t>System.Collections.Generic</w:t>
      </w:r>
      <w:proofErr w:type="spellEnd"/>
      <w:r w:rsidR="00302830" w:rsidRPr="00302830">
        <w:rPr>
          <w:color w:val="BBBBBB"/>
        </w:rPr>
        <w:t>;</w:t>
      </w:r>
      <w:r w:rsidR="00302830" w:rsidRPr="00302830">
        <w:rPr>
          <w:color w:val="BBBBBB"/>
        </w:rPr>
        <w:br/>
      </w:r>
      <w:r w:rsidR="00302830" w:rsidRPr="00302830">
        <w:rPr>
          <w:color w:val="BBBBBB"/>
        </w:rPr>
        <w:br/>
      </w:r>
      <w:r w:rsidR="00302830" w:rsidRPr="00302830">
        <w:rPr>
          <w:i/>
          <w:iCs/>
          <w:color w:val="D55FDE"/>
        </w:rPr>
        <w:t xml:space="preserve">namespace </w:t>
      </w:r>
      <w:r w:rsidR="00302830" w:rsidRPr="00302830">
        <w:rPr>
          <w:color w:val="BBBBBB"/>
        </w:rPr>
        <w:t>lab4</w:t>
      </w:r>
      <w:r w:rsidR="00302830" w:rsidRPr="00302830">
        <w:rPr>
          <w:color w:val="BBBBBB"/>
        </w:rPr>
        <w:br/>
      </w:r>
      <w:r w:rsidR="00302830" w:rsidRPr="00302830">
        <w:rPr>
          <w:color w:val="BBBBBB"/>
          <w:shd w:val="clear" w:color="auto" w:fill="515A6B"/>
        </w:rPr>
        <w:t>{</w:t>
      </w:r>
      <w:r w:rsidR="00302830" w:rsidRPr="00302830">
        <w:rPr>
          <w:color w:val="BBBBBB"/>
        </w:rPr>
        <w:br/>
        <w:t xml:space="preserve">    </w:t>
      </w:r>
      <w:r w:rsidR="00302830" w:rsidRPr="00302830">
        <w:rPr>
          <w:i/>
          <w:iCs/>
          <w:color w:val="D55FDE"/>
        </w:rPr>
        <w:t xml:space="preserve">internal class </w:t>
      </w:r>
      <w:r w:rsidR="00302830" w:rsidRPr="00302830">
        <w:rPr>
          <w:color w:val="E5C07B"/>
        </w:rPr>
        <w:t>Program</w:t>
      </w:r>
      <w:r w:rsidR="00302830" w:rsidRPr="00302830">
        <w:rPr>
          <w:color w:val="E5C07B"/>
        </w:rPr>
        <w:br/>
        <w:t xml:space="preserve">    </w:t>
      </w:r>
      <w:r w:rsidR="00302830" w:rsidRPr="00302830">
        <w:rPr>
          <w:color w:val="BBBBBB"/>
        </w:rPr>
        <w:t>{</w:t>
      </w:r>
      <w:r w:rsidR="00302830" w:rsidRPr="00302830">
        <w:rPr>
          <w:color w:val="BBBBBB"/>
        </w:rPr>
        <w:br/>
        <w:t xml:space="preserve">        </w:t>
      </w:r>
      <w:r w:rsidR="00302830" w:rsidRPr="00302830">
        <w:rPr>
          <w:i/>
          <w:iCs/>
          <w:color w:val="D55FDE"/>
        </w:rPr>
        <w:t xml:space="preserve">public static void </w:t>
      </w:r>
      <w:r w:rsidR="00302830" w:rsidRPr="00302830">
        <w:rPr>
          <w:color w:val="61AFEF"/>
        </w:rPr>
        <w:t>Main</w:t>
      </w:r>
      <w:r w:rsidR="00302830" w:rsidRPr="00302830">
        <w:rPr>
          <w:color w:val="BBBBBB"/>
        </w:rPr>
        <w:t>(</w:t>
      </w:r>
      <w:r w:rsidR="00302830" w:rsidRPr="00302830">
        <w:rPr>
          <w:i/>
          <w:iCs/>
          <w:color w:val="D55FDE"/>
        </w:rPr>
        <w:t>string</w:t>
      </w:r>
      <w:r w:rsidR="00302830" w:rsidRPr="00302830">
        <w:rPr>
          <w:color w:val="BBBBBB"/>
        </w:rPr>
        <w:t xml:space="preserve">[] </w:t>
      </w:r>
      <w:proofErr w:type="spellStart"/>
      <w:r w:rsidR="00302830" w:rsidRPr="00302830">
        <w:rPr>
          <w:color w:val="7F8591"/>
        </w:rPr>
        <w:t>args</w:t>
      </w:r>
      <w:proofErr w:type="spellEnd"/>
      <w:r w:rsidR="00302830" w:rsidRPr="00302830">
        <w:rPr>
          <w:color w:val="BBBBBB"/>
        </w:rPr>
        <w:t>)</w:t>
      </w:r>
      <w:r w:rsidR="00302830" w:rsidRPr="00302830">
        <w:rPr>
          <w:color w:val="BBBBBB"/>
        </w:rPr>
        <w:br/>
        <w:t xml:space="preserve">        {</w:t>
      </w:r>
      <w:r w:rsidR="00302830" w:rsidRPr="00302830">
        <w:rPr>
          <w:color w:val="BBBBBB"/>
        </w:rPr>
        <w:br/>
        <w:t xml:space="preserve">            </w:t>
      </w:r>
      <w:r w:rsidR="00302830" w:rsidRPr="00302830">
        <w:rPr>
          <w:color w:val="E5C07B"/>
        </w:rPr>
        <w:t>List</w:t>
      </w:r>
      <w:r w:rsidR="00302830" w:rsidRPr="00302830">
        <w:rPr>
          <w:color w:val="BBBBBB"/>
        </w:rPr>
        <w:t>&lt;</w:t>
      </w:r>
      <w:proofErr w:type="spellStart"/>
      <w:r w:rsidR="00302830" w:rsidRPr="00302830">
        <w:rPr>
          <w:color w:val="E5C07B"/>
        </w:rPr>
        <w:t>TDate</w:t>
      </w:r>
      <w:proofErr w:type="spellEnd"/>
      <w:r w:rsidR="00302830" w:rsidRPr="00302830">
        <w:rPr>
          <w:color w:val="BBBBBB"/>
        </w:rPr>
        <w:t xml:space="preserve">&gt; dates = </w:t>
      </w:r>
      <w:proofErr w:type="spellStart"/>
      <w:r w:rsidR="00302830" w:rsidRPr="00302830">
        <w:rPr>
          <w:color w:val="E5C07B"/>
        </w:rPr>
        <w:t>Funcs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DatesGenerate</w:t>
      </w:r>
      <w:proofErr w:type="spellEnd"/>
      <w:r w:rsidR="00302830" w:rsidRPr="00302830">
        <w:rPr>
          <w:color w:val="BBBBBB"/>
        </w:rPr>
        <w:t>();</w:t>
      </w:r>
      <w:r w:rsidR="00302830" w:rsidRPr="00302830">
        <w:rPr>
          <w:color w:val="BBBBBB"/>
        </w:rPr>
        <w:br/>
        <w:t xml:space="preserve">            </w:t>
      </w:r>
      <w:r w:rsidR="00302830" w:rsidRPr="00302830">
        <w:rPr>
          <w:color w:val="E5C07B"/>
        </w:rPr>
        <w:t>List</w:t>
      </w:r>
      <w:r w:rsidR="00302830" w:rsidRPr="00302830">
        <w:rPr>
          <w:color w:val="BBBBBB"/>
        </w:rPr>
        <w:t>&lt;</w:t>
      </w:r>
      <w:proofErr w:type="spellStart"/>
      <w:r w:rsidR="00302830" w:rsidRPr="00302830">
        <w:rPr>
          <w:color w:val="E5C07B"/>
        </w:rPr>
        <w:t>TTime</w:t>
      </w:r>
      <w:proofErr w:type="spellEnd"/>
      <w:r w:rsidR="00302830" w:rsidRPr="00302830">
        <w:rPr>
          <w:color w:val="BBBBBB"/>
        </w:rPr>
        <w:t xml:space="preserve">&gt; times = </w:t>
      </w:r>
      <w:proofErr w:type="spellStart"/>
      <w:r w:rsidR="00302830" w:rsidRPr="00302830">
        <w:rPr>
          <w:color w:val="E5C07B"/>
        </w:rPr>
        <w:t>Funcs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TimesGenerate</w:t>
      </w:r>
      <w:proofErr w:type="spellEnd"/>
      <w:r w:rsidR="00302830" w:rsidRPr="00302830">
        <w:rPr>
          <w:color w:val="BBBBBB"/>
        </w:rPr>
        <w:t>();</w:t>
      </w:r>
      <w:r w:rsidR="00302830" w:rsidRPr="00302830">
        <w:rPr>
          <w:color w:val="BBBBBB"/>
        </w:rPr>
        <w:br/>
        <w:t xml:space="preserve">            </w:t>
      </w:r>
      <w:r w:rsidR="00302830" w:rsidRPr="00302830">
        <w:rPr>
          <w:color w:val="BBBBBB"/>
        </w:rPr>
        <w:br/>
        <w:t xml:space="preserve">            </w:t>
      </w:r>
      <w:proofErr w:type="spellStart"/>
      <w:r w:rsidR="00302830" w:rsidRPr="00302830">
        <w:rPr>
          <w:color w:val="E5C07B"/>
        </w:rPr>
        <w:t>Console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WriteLine</w:t>
      </w:r>
      <w:proofErr w:type="spellEnd"/>
      <w:r w:rsidR="00302830" w:rsidRPr="00302830">
        <w:rPr>
          <w:color w:val="BBBBBB"/>
        </w:rPr>
        <w:t>(</w:t>
      </w:r>
      <w:r w:rsidR="00302830" w:rsidRPr="00302830">
        <w:rPr>
          <w:color w:val="89CA78"/>
        </w:rPr>
        <w:t>"</w:t>
      </w:r>
      <w:r w:rsidR="00302830" w:rsidRPr="00302830">
        <w:rPr>
          <w:color w:val="2BBAC5"/>
        </w:rPr>
        <w:t>\</w:t>
      </w:r>
      <w:proofErr w:type="spellStart"/>
      <w:r w:rsidR="00302830" w:rsidRPr="00302830">
        <w:rPr>
          <w:color w:val="2BBAC5"/>
        </w:rPr>
        <w:t>n</w:t>
      </w:r>
      <w:r w:rsidR="00302830" w:rsidRPr="00302830">
        <w:rPr>
          <w:color w:val="89CA78"/>
        </w:rPr>
        <w:t>Initial</w:t>
      </w:r>
      <w:proofErr w:type="spellEnd"/>
      <w:r w:rsidR="00302830" w:rsidRPr="00302830">
        <w:rPr>
          <w:color w:val="89CA78"/>
        </w:rPr>
        <w:t xml:space="preserve"> dates:"</w:t>
      </w:r>
      <w:r w:rsidR="00302830" w:rsidRPr="00302830">
        <w:rPr>
          <w:color w:val="BBBBBB"/>
        </w:rPr>
        <w:t>);</w:t>
      </w:r>
      <w:r w:rsidR="00302830" w:rsidRPr="00302830">
        <w:rPr>
          <w:color w:val="BBBBBB"/>
        </w:rPr>
        <w:br/>
        <w:t xml:space="preserve">            </w:t>
      </w:r>
      <w:proofErr w:type="spellStart"/>
      <w:r w:rsidR="00302830" w:rsidRPr="00302830">
        <w:rPr>
          <w:color w:val="E5C07B"/>
        </w:rPr>
        <w:t>Funcs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ListOutput</w:t>
      </w:r>
      <w:proofErr w:type="spellEnd"/>
      <w:r w:rsidR="00302830" w:rsidRPr="00302830">
        <w:rPr>
          <w:color w:val="BBBBBB"/>
        </w:rPr>
        <w:t>(dates);</w:t>
      </w:r>
      <w:r w:rsidR="00302830" w:rsidRPr="00302830">
        <w:rPr>
          <w:color w:val="BBBBBB"/>
        </w:rPr>
        <w:br/>
        <w:t xml:space="preserve">            </w:t>
      </w:r>
      <w:proofErr w:type="spellStart"/>
      <w:r w:rsidR="00302830" w:rsidRPr="00302830">
        <w:rPr>
          <w:color w:val="E5C07B"/>
        </w:rPr>
        <w:t>Console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WriteLine</w:t>
      </w:r>
      <w:proofErr w:type="spellEnd"/>
      <w:r w:rsidR="00302830" w:rsidRPr="00302830">
        <w:rPr>
          <w:color w:val="BBBBBB"/>
        </w:rPr>
        <w:t>(</w:t>
      </w:r>
      <w:r w:rsidR="00302830" w:rsidRPr="00302830">
        <w:rPr>
          <w:color w:val="89CA78"/>
        </w:rPr>
        <w:t>"</w:t>
      </w:r>
      <w:r w:rsidR="00302830" w:rsidRPr="00302830">
        <w:rPr>
          <w:color w:val="2BBAC5"/>
        </w:rPr>
        <w:t>\</w:t>
      </w:r>
      <w:proofErr w:type="spellStart"/>
      <w:r w:rsidR="00302830" w:rsidRPr="00302830">
        <w:rPr>
          <w:color w:val="2BBAC5"/>
        </w:rPr>
        <w:t>n</w:t>
      </w:r>
      <w:r w:rsidR="00302830" w:rsidRPr="00302830">
        <w:rPr>
          <w:color w:val="89CA78"/>
        </w:rPr>
        <w:t>Initial</w:t>
      </w:r>
      <w:proofErr w:type="spellEnd"/>
      <w:r w:rsidR="00302830" w:rsidRPr="00302830">
        <w:rPr>
          <w:color w:val="89CA78"/>
        </w:rPr>
        <w:t xml:space="preserve"> times:"</w:t>
      </w:r>
      <w:r w:rsidR="00302830" w:rsidRPr="00302830">
        <w:rPr>
          <w:color w:val="BBBBBB"/>
        </w:rPr>
        <w:t>);</w:t>
      </w:r>
      <w:r w:rsidR="00302830" w:rsidRPr="00302830">
        <w:rPr>
          <w:color w:val="BBBBBB"/>
        </w:rPr>
        <w:br/>
        <w:t xml:space="preserve">            </w:t>
      </w:r>
      <w:proofErr w:type="spellStart"/>
      <w:r w:rsidR="00302830" w:rsidRPr="00302830">
        <w:rPr>
          <w:color w:val="E5C07B"/>
        </w:rPr>
        <w:t>Funcs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ListOutput</w:t>
      </w:r>
      <w:proofErr w:type="spellEnd"/>
      <w:r w:rsidR="00302830" w:rsidRPr="00302830">
        <w:rPr>
          <w:color w:val="BBBBBB"/>
        </w:rPr>
        <w:t>(times);</w:t>
      </w:r>
      <w:r w:rsidR="00302830" w:rsidRPr="00302830">
        <w:rPr>
          <w:color w:val="BBBBBB"/>
        </w:rPr>
        <w:br/>
      </w:r>
      <w:r w:rsidR="00302830" w:rsidRPr="00302830">
        <w:rPr>
          <w:color w:val="BBBBBB"/>
        </w:rPr>
        <w:br/>
        <w:t xml:space="preserve">            </w:t>
      </w:r>
      <w:r w:rsidR="00302830" w:rsidRPr="00302830">
        <w:rPr>
          <w:color w:val="E5C07B"/>
        </w:rPr>
        <w:t>List</w:t>
      </w:r>
      <w:r w:rsidR="00302830" w:rsidRPr="00302830">
        <w:rPr>
          <w:color w:val="BBBBBB"/>
        </w:rPr>
        <w:t>&lt;</w:t>
      </w:r>
      <w:proofErr w:type="spellStart"/>
      <w:r w:rsidR="00302830" w:rsidRPr="00302830">
        <w:rPr>
          <w:color w:val="E5C07B"/>
        </w:rPr>
        <w:t>TDate</w:t>
      </w:r>
      <w:proofErr w:type="spellEnd"/>
      <w:r w:rsidR="00302830" w:rsidRPr="00302830">
        <w:rPr>
          <w:color w:val="BBBBBB"/>
        </w:rPr>
        <w:t xml:space="preserve">&gt; </w:t>
      </w:r>
      <w:proofErr w:type="spellStart"/>
      <w:r w:rsidR="00302830" w:rsidRPr="00302830">
        <w:rPr>
          <w:color w:val="BBBBBB"/>
        </w:rPr>
        <w:t>dates_like_time</w:t>
      </w:r>
      <w:proofErr w:type="spellEnd"/>
      <w:r w:rsidR="00302830" w:rsidRPr="00302830">
        <w:rPr>
          <w:color w:val="BBBBBB"/>
        </w:rPr>
        <w:t xml:space="preserve"> = </w:t>
      </w:r>
      <w:proofErr w:type="spellStart"/>
      <w:r w:rsidR="00302830" w:rsidRPr="00302830">
        <w:rPr>
          <w:color w:val="E5C07B"/>
        </w:rPr>
        <w:t>Funcs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DatesLikeTime</w:t>
      </w:r>
      <w:proofErr w:type="spellEnd"/>
      <w:r w:rsidR="00302830" w:rsidRPr="00302830">
        <w:rPr>
          <w:color w:val="BBBBBB"/>
        </w:rPr>
        <w:t>(dates);</w:t>
      </w:r>
      <w:r w:rsidR="00302830" w:rsidRPr="00302830">
        <w:rPr>
          <w:color w:val="BBBBBB"/>
        </w:rPr>
        <w:br/>
        <w:t xml:space="preserve">            </w:t>
      </w:r>
      <w:proofErr w:type="spellStart"/>
      <w:r w:rsidR="00302830" w:rsidRPr="00302830">
        <w:rPr>
          <w:color w:val="E5C07B"/>
        </w:rPr>
        <w:t>Console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WriteLine</w:t>
      </w:r>
      <w:proofErr w:type="spellEnd"/>
      <w:r w:rsidR="00302830" w:rsidRPr="00302830">
        <w:rPr>
          <w:color w:val="BBBBBB"/>
        </w:rPr>
        <w:t>(</w:t>
      </w:r>
      <w:r w:rsidR="00302830" w:rsidRPr="00302830">
        <w:rPr>
          <w:color w:val="89CA78"/>
        </w:rPr>
        <w:t>"</w:t>
      </w:r>
      <w:r w:rsidR="00302830" w:rsidRPr="00302830">
        <w:rPr>
          <w:color w:val="2BBAC5"/>
        </w:rPr>
        <w:t>\</w:t>
      </w:r>
      <w:proofErr w:type="spellStart"/>
      <w:r w:rsidR="00302830" w:rsidRPr="00302830">
        <w:rPr>
          <w:color w:val="2BBAC5"/>
        </w:rPr>
        <w:t>n</w:t>
      </w:r>
      <w:r w:rsidR="00302830" w:rsidRPr="00302830">
        <w:rPr>
          <w:color w:val="89CA78"/>
        </w:rPr>
        <w:t>Dates</w:t>
      </w:r>
      <w:proofErr w:type="spellEnd"/>
      <w:r w:rsidR="00302830" w:rsidRPr="00302830">
        <w:rPr>
          <w:color w:val="89CA78"/>
        </w:rPr>
        <w:t xml:space="preserve"> that can be interpreted like time:"</w:t>
      </w:r>
      <w:r w:rsidR="00302830" w:rsidRPr="00302830">
        <w:rPr>
          <w:color w:val="BBBBBB"/>
        </w:rPr>
        <w:t>);</w:t>
      </w:r>
      <w:r w:rsidR="00302830" w:rsidRPr="00302830">
        <w:rPr>
          <w:color w:val="BBBBBB"/>
        </w:rPr>
        <w:br/>
        <w:t xml:space="preserve">            </w:t>
      </w:r>
      <w:proofErr w:type="spellStart"/>
      <w:r w:rsidR="00302830" w:rsidRPr="00302830">
        <w:rPr>
          <w:color w:val="E5C07B"/>
        </w:rPr>
        <w:t>Funcs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ListOutput</w:t>
      </w:r>
      <w:proofErr w:type="spellEnd"/>
      <w:r w:rsidR="00302830" w:rsidRPr="00302830">
        <w:rPr>
          <w:color w:val="BBBBBB"/>
        </w:rPr>
        <w:t>(</w:t>
      </w:r>
      <w:proofErr w:type="spellStart"/>
      <w:r w:rsidR="00302830" w:rsidRPr="00302830">
        <w:rPr>
          <w:color w:val="BBBBBB"/>
        </w:rPr>
        <w:t>dates_like_time</w:t>
      </w:r>
      <w:proofErr w:type="spellEnd"/>
      <w:r w:rsidR="00302830" w:rsidRPr="00302830">
        <w:rPr>
          <w:color w:val="BBBBBB"/>
        </w:rPr>
        <w:t>);</w:t>
      </w:r>
      <w:r w:rsidR="00302830" w:rsidRPr="00302830">
        <w:rPr>
          <w:color w:val="BBBBBB"/>
        </w:rPr>
        <w:br/>
        <w:t xml:space="preserve">            </w:t>
      </w:r>
      <w:r w:rsidR="00302830" w:rsidRPr="00302830">
        <w:rPr>
          <w:color w:val="BBBBBB"/>
        </w:rPr>
        <w:br/>
        <w:t xml:space="preserve">            </w:t>
      </w:r>
      <w:proofErr w:type="spellStart"/>
      <w:r w:rsidR="00302830" w:rsidRPr="00302830">
        <w:rPr>
          <w:color w:val="E5C07B"/>
        </w:rPr>
        <w:t>Funcs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ChangeDates</w:t>
      </w:r>
      <w:proofErr w:type="spellEnd"/>
      <w:r w:rsidR="00302830" w:rsidRPr="00302830">
        <w:rPr>
          <w:color w:val="BBBBBB"/>
        </w:rPr>
        <w:t>(dates);</w:t>
      </w:r>
      <w:r w:rsidR="00302830" w:rsidRPr="00302830">
        <w:rPr>
          <w:color w:val="BBBBBB"/>
        </w:rPr>
        <w:br/>
        <w:t xml:space="preserve">            </w:t>
      </w:r>
      <w:proofErr w:type="spellStart"/>
      <w:r w:rsidR="00302830" w:rsidRPr="00302830">
        <w:rPr>
          <w:color w:val="E5C07B"/>
        </w:rPr>
        <w:t>Funcs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ChangeTimes</w:t>
      </w:r>
      <w:proofErr w:type="spellEnd"/>
      <w:r w:rsidR="00302830" w:rsidRPr="00302830">
        <w:rPr>
          <w:color w:val="BBBBBB"/>
        </w:rPr>
        <w:t>(times);</w:t>
      </w:r>
      <w:r w:rsidR="00302830" w:rsidRPr="00302830">
        <w:rPr>
          <w:color w:val="BBBBBB"/>
        </w:rPr>
        <w:br/>
        <w:t xml:space="preserve">            </w:t>
      </w:r>
      <w:r w:rsidR="00302830" w:rsidRPr="00302830">
        <w:rPr>
          <w:color w:val="BBBBBB"/>
        </w:rPr>
        <w:br/>
        <w:t xml:space="preserve">            </w:t>
      </w:r>
      <w:proofErr w:type="spellStart"/>
      <w:r w:rsidR="00302830" w:rsidRPr="00302830">
        <w:rPr>
          <w:color w:val="E5C07B"/>
        </w:rPr>
        <w:t>Console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WriteLine</w:t>
      </w:r>
      <w:proofErr w:type="spellEnd"/>
      <w:r w:rsidR="00302830" w:rsidRPr="00302830">
        <w:rPr>
          <w:color w:val="BBBBBB"/>
        </w:rPr>
        <w:t>(</w:t>
      </w:r>
      <w:r w:rsidR="00302830" w:rsidRPr="00302830">
        <w:rPr>
          <w:color w:val="89CA78"/>
        </w:rPr>
        <w:t>"</w:t>
      </w:r>
      <w:r w:rsidR="00302830" w:rsidRPr="00302830">
        <w:rPr>
          <w:color w:val="2BBAC5"/>
        </w:rPr>
        <w:t>\</w:t>
      </w:r>
      <w:proofErr w:type="spellStart"/>
      <w:r w:rsidR="00302830" w:rsidRPr="00302830">
        <w:rPr>
          <w:color w:val="2BBAC5"/>
        </w:rPr>
        <w:t>n</w:t>
      </w:r>
      <w:r w:rsidR="00302830" w:rsidRPr="00302830">
        <w:rPr>
          <w:color w:val="89CA78"/>
        </w:rPr>
        <w:t>Changed</w:t>
      </w:r>
      <w:proofErr w:type="spellEnd"/>
      <w:r w:rsidR="00302830" w:rsidRPr="00302830">
        <w:rPr>
          <w:color w:val="89CA78"/>
        </w:rPr>
        <w:t xml:space="preserve"> dates:"</w:t>
      </w:r>
      <w:r w:rsidR="00302830" w:rsidRPr="00302830">
        <w:rPr>
          <w:color w:val="BBBBBB"/>
        </w:rPr>
        <w:t>);</w:t>
      </w:r>
      <w:r w:rsidR="00302830" w:rsidRPr="00302830">
        <w:rPr>
          <w:color w:val="BBBBBB"/>
        </w:rPr>
        <w:br/>
        <w:t xml:space="preserve">            </w:t>
      </w:r>
      <w:proofErr w:type="spellStart"/>
      <w:r w:rsidR="00302830" w:rsidRPr="00302830">
        <w:rPr>
          <w:color w:val="E5C07B"/>
        </w:rPr>
        <w:t>Funcs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ListOutput</w:t>
      </w:r>
      <w:proofErr w:type="spellEnd"/>
      <w:r w:rsidR="00302830" w:rsidRPr="00302830">
        <w:rPr>
          <w:color w:val="BBBBBB"/>
        </w:rPr>
        <w:t>(dates);</w:t>
      </w:r>
      <w:r w:rsidR="00302830" w:rsidRPr="00302830">
        <w:rPr>
          <w:color w:val="BBBBBB"/>
        </w:rPr>
        <w:br/>
        <w:t xml:space="preserve">            </w:t>
      </w:r>
      <w:proofErr w:type="spellStart"/>
      <w:r w:rsidR="00302830" w:rsidRPr="00302830">
        <w:rPr>
          <w:color w:val="E5C07B"/>
        </w:rPr>
        <w:t>Console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WriteLine</w:t>
      </w:r>
      <w:proofErr w:type="spellEnd"/>
      <w:r w:rsidR="00302830" w:rsidRPr="00302830">
        <w:rPr>
          <w:color w:val="BBBBBB"/>
        </w:rPr>
        <w:t>(</w:t>
      </w:r>
      <w:r w:rsidR="00302830" w:rsidRPr="00302830">
        <w:rPr>
          <w:color w:val="89CA78"/>
        </w:rPr>
        <w:t>"</w:t>
      </w:r>
      <w:r w:rsidR="00302830" w:rsidRPr="00302830">
        <w:rPr>
          <w:color w:val="2BBAC5"/>
        </w:rPr>
        <w:t>\</w:t>
      </w:r>
      <w:proofErr w:type="spellStart"/>
      <w:r w:rsidR="00302830" w:rsidRPr="00302830">
        <w:rPr>
          <w:color w:val="2BBAC5"/>
        </w:rPr>
        <w:t>n</w:t>
      </w:r>
      <w:r w:rsidR="00302830" w:rsidRPr="00302830">
        <w:rPr>
          <w:color w:val="89CA78"/>
        </w:rPr>
        <w:t>Changed</w:t>
      </w:r>
      <w:proofErr w:type="spellEnd"/>
      <w:r w:rsidR="00302830" w:rsidRPr="00302830">
        <w:rPr>
          <w:color w:val="89CA78"/>
        </w:rPr>
        <w:t xml:space="preserve"> times:"</w:t>
      </w:r>
      <w:r w:rsidR="00302830" w:rsidRPr="00302830">
        <w:rPr>
          <w:color w:val="BBBBBB"/>
        </w:rPr>
        <w:t>);</w:t>
      </w:r>
      <w:r w:rsidR="00302830" w:rsidRPr="00302830">
        <w:rPr>
          <w:color w:val="BBBBBB"/>
        </w:rPr>
        <w:br/>
        <w:t xml:space="preserve">            </w:t>
      </w:r>
      <w:proofErr w:type="spellStart"/>
      <w:r w:rsidR="00302830" w:rsidRPr="00302830">
        <w:rPr>
          <w:color w:val="E5C07B"/>
        </w:rPr>
        <w:t>Funcs</w:t>
      </w:r>
      <w:r w:rsidR="00302830" w:rsidRPr="00302830">
        <w:rPr>
          <w:color w:val="BBBBBB"/>
        </w:rPr>
        <w:t>.</w:t>
      </w:r>
      <w:r w:rsidR="00302830" w:rsidRPr="00302830">
        <w:rPr>
          <w:color w:val="61AFEF"/>
        </w:rPr>
        <w:t>ListOutput</w:t>
      </w:r>
      <w:proofErr w:type="spellEnd"/>
      <w:r w:rsidR="00302830" w:rsidRPr="00302830">
        <w:rPr>
          <w:color w:val="BBBBBB"/>
        </w:rPr>
        <w:t>(times);</w:t>
      </w:r>
      <w:r w:rsidR="00302830" w:rsidRPr="00302830">
        <w:rPr>
          <w:color w:val="BBBBBB"/>
        </w:rPr>
        <w:br/>
        <w:t xml:space="preserve">        }</w:t>
      </w:r>
      <w:r w:rsidR="00302830" w:rsidRPr="00302830">
        <w:rPr>
          <w:color w:val="BBBBBB"/>
        </w:rPr>
        <w:br/>
        <w:t xml:space="preserve">    }</w:t>
      </w:r>
      <w:r w:rsidR="00302830" w:rsidRPr="00302830">
        <w:rPr>
          <w:color w:val="BBBBBB"/>
        </w:rPr>
        <w:br/>
      </w:r>
      <w:r w:rsidR="00302830" w:rsidRPr="00302830">
        <w:rPr>
          <w:color w:val="BBBBBB"/>
          <w:shd w:val="clear" w:color="auto" w:fill="515A6B"/>
        </w:rPr>
        <w:t>}</w:t>
      </w:r>
    </w:p>
    <w:p w14:paraId="355565F7" w14:textId="7E9D421E" w:rsidR="00302830" w:rsidRDefault="00302830" w:rsidP="00302830">
      <w:pPr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Funcs</w:t>
      </w:r>
      <w:r>
        <w:rPr>
          <w:b/>
          <w:lang w:val="en-US"/>
        </w:rPr>
        <w:t>.cs</w:t>
      </w:r>
      <w:proofErr w:type="spellEnd"/>
      <w:r>
        <w:rPr>
          <w:b/>
          <w:lang w:val="en-US"/>
        </w:rPr>
        <w:t>:</w:t>
      </w:r>
    </w:p>
    <w:p w14:paraId="69C3FACD" w14:textId="77777777" w:rsidR="00302830" w:rsidRPr="00302830" w:rsidRDefault="00302830" w:rsidP="003028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BBBBB"/>
          <w:sz w:val="20"/>
          <w:szCs w:val="20"/>
          <w:lang w:val="en-US" w:eastAsia="en-US"/>
        </w:rPr>
      </w:pP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using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System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using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System.Collections.Generic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amespac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lab4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>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class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proofErr w:type="spellEnd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302830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static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proofErr w:type="spellStart"/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atesGener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dates =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ew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gt;(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Random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ew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Random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Enter the amount of dates: "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lastRenderedPageBreak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n =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ver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ToInt3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ReadLin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for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;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&lt; n;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++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day =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Nex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3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month =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Nex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year =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Nex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0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date =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ew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y, month, year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Add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turn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static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proofErr w:type="spellStart"/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TimesGener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times =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ew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gt;(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Random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ew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Random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Enter the amount of times: "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n =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ver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ToInt3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ReadLin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for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;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&lt; n;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++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hours =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Nex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24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minutes =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Nex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seconds =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Nex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ime</w:t>
      </w:r>
      <w:proofErr w:type="spellEnd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time =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ew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hours, minutes, seconds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imes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Add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time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turn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imes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static void </w:t>
      </w:r>
      <w:proofErr w:type="spellStart"/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ListOutpu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foreach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var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date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Outpu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static void </w:t>
      </w:r>
      <w:proofErr w:type="spellStart"/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ListOutpu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foreach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var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time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ime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Outpu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static bool </w:t>
      </w:r>
      <w:proofErr w:type="spellStart"/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sLike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dat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f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dat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lt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 xml:space="preserve">24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amp;&amp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dat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3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lt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>return tru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>return fals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static void </w:t>
      </w:r>
      <w:proofErr w:type="spellStart"/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Dates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dates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foreach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var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date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dates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f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!</w:t>
      </w:r>
      <w:proofErr w:type="spellStart"/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sLike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)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date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5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lastRenderedPageBreak/>
        <w:t xml:space="preserve">    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static void </w:t>
      </w:r>
      <w:proofErr w:type="spellStart"/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Times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times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foreach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var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time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times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time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5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static string </w:t>
      </w:r>
      <w:proofErr w:type="spellStart"/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Forma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string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n_str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ver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ToString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f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 xml:space="preserve">n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lt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n_str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 xml:space="preserve">"0"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+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n_str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turn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n_str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static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proofErr w:type="spellStart"/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atesLike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dates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_like_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ew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gt;(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foreach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var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date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dates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f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sLike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(date))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_like_time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Add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turn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_like_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302830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>}</w:t>
      </w:r>
    </w:p>
    <w:p w14:paraId="779429FF" w14:textId="37D541B1" w:rsidR="000415C1" w:rsidRDefault="00302830" w:rsidP="000415C1">
      <w:pPr>
        <w:spacing w:line="276" w:lineRule="auto"/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TTriad.cs</w:t>
      </w:r>
      <w:proofErr w:type="spellEnd"/>
      <w:r>
        <w:rPr>
          <w:b/>
          <w:lang w:val="en-US"/>
        </w:rPr>
        <w:t>:</w:t>
      </w:r>
    </w:p>
    <w:p w14:paraId="3D828E11" w14:textId="77777777" w:rsidR="00302830" w:rsidRPr="00302830" w:rsidRDefault="00302830" w:rsidP="003028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BBBBB"/>
          <w:sz w:val="20"/>
          <w:szCs w:val="20"/>
          <w:lang w:val="en-US" w:eastAsia="en-US"/>
        </w:rPr>
      </w:pP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amespac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lab4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abstract class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riad</w:t>
      </w:r>
      <w:proofErr w:type="spellEnd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int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{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ge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;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se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int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{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ge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;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se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int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3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{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ge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;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se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rotected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riad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3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abstract void </w:t>
      </w:r>
      <w:r w:rsidRPr="00302830">
        <w:rPr>
          <w:rFonts w:ascii="Courier New" w:hAnsi="Courier New" w:cs="Courier New"/>
          <w:color w:val="7F8591"/>
          <w:sz w:val="20"/>
          <w:szCs w:val="20"/>
          <w:lang w:val="en-US" w:eastAsia="en-US"/>
        </w:rPr>
        <w:t>IncreaseNumber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abstract void </w:t>
      </w:r>
      <w:r w:rsidRPr="00302830">
        <w:rPr>
          <w:rFonts w:ascii="Courier New" w:hAnsi="Courier New" w:cs="Courier New"/>
          <w:color w:val="7F8591"/>
          <w:sz w:val="20"/>
          <w:szCs w:val="20"/>
          <w:lang w:val="en-US" w:eastAsia="en-US"/>
        </w:rPr>
        <w:t>DecreaseNumber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abstract void </w:t>
      </w:r>
      <w:r w:rsidRPr="00302830">
        <w:rPr>
          <w:rFonts w:ascii="Courier New" w:hAnsi="Courier New" w:cs="Courier New"/>
          <w:color w:val="7F8591"/>
          <w:sz w:val="20"/>
          <w:szCs w:val="20"/>
          <w:lang w:val="en-US" w:eastAsia="en-US"/>
        </w:rPr>
        <w:t>IncreaseNumber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abstract void </w:t>
      </w:r>
      <w:r w:rsidRPr="00302830">
        <w:rPr>
          <w:rFonts w:ascii="Courier New" w:hAnsi="Courier New" w:cs="Courier New"/>
          <w:color w:val="7F8591"/>
          <w:sz w:val="20"/>
          <w:szCs w:val="20"/>
          <w:lang w:val="en-US" w:eastAsia="en-US"/>
        </w:rPr>
        <w:t>DecreaseNumber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abstract void </w:t>
      </w:r>
      <w:r w:rsidRPr="00302830">
        <w:rPr>
          <w:rFonts w:ascii="Courier New" w:hAnsi="Courier New" w:cs="Courier New"/>
          <w:color w:val="7F8591"/>
          <w:sz w:val="20"/>
          <w:szCs w:val="20"/>
          <w:lang w:val="en-US" w:eastAsia="en-US"/>
        </w:rPr>
        <w:t>IncreaseNumber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abstract void </w:t>
      </w:r>
      <w:r w:rsidRPr="00302830">
        <w:rPr>
          <w:rFonts w:ascii="Courier New" w:hAnsi="Courier New" w:cs="Courier New"/>
          <w:color w:val="7F8591"/>
          <w:sz w:val="20"/>
          <w:szCs w:val="20"/>
          <w:lang w:val="en-US" w:eastAsia="en-US"/>
        </w:rPr>
        <w:t>DecreaseNumber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}</w:t>
      </w:r>
    </w:p>
    <w:p w14:paraId="0B460755" w14:textId="27BF0F60" w:rsidR="00302830" w:rsidRDefault="00302830" w:rsidP="000415C1">
      <w:pPr>
        <w:spacing w:line="276" w:lineRule="auto"/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TTime.cs</w:t>
      </w:r>
      <w:proofErr w:type="spellEnd"/>
      <w:r>
        <w:rPr>
          <w:b/>
          <w:lang w:val="en-US"/>
        </w:rPr>
        <w:t>:</w:t>
      </w:r>
    </w:p>
    <w:p w14:paraId="3DB60BA2" w14:textId="77777777" w:rsidR="00302830" w:rsidRPr="00302830" w:rsidRDefault="00302830" w:rsidP="003028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BBBBB"/>
          <w:sz w:val="20"/>
          <w:szCs w:val="20"/>
          <w:lang w:val="en-US" w:eastAsia="en-US"/>
        </w:rPr>
      </w:pP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using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System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amespac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lab4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>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lastRenderedPageBreak/>
        <w:t xml:space="preserve">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class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ime</w:t>
      </w:r>
      <w:proofErr w:type="spellEnd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: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riad</w:t>
      </w:r>
      <w:proofErr w:type="spellEnd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) : </w:t>
      </w:r>
      <w:r w:rsidRPr="00302830">
        <w:rPr>
          <w:rFonts w:ascii="Courier New" w:hAnsi="Courier New" w:cs="Courier New"/>
          <w:i/>
          <w:iCs/>
          <w:color w:val="E5C07B"/>
          <w:sz w:val="20"/>
          <w:szCs w:val="20"/>
          <w:lang w:val="en-US" w:eastAsia="en-US"/>
        </w:rPr>
        <w:t>bas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override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+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whil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24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-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24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override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-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whil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lt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+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24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override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+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whil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-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override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-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whil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lt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+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;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override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3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+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whil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3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3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-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override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3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-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whil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3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lt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3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+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;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Outpu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lastRenderedPageBreak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Lin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$"{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Forma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Number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}:{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Forma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Number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}:{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Forma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Number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}"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>}</w:t>
      </w:r>
    </w:p>
    <w:p w14:paraId="67BD9D6E" w14:textId="1A7D26C2" w:rsidR="00302830" w:rsidRDefault="00302830" w:rsidP="000415C1">
      <w:pPr>
        <w:spacing w:line="276" w:lineRule="auto"/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TDate.cs</w:t>
      </w:r>
      <w:proofErr w:type="spellEnd"/>
      <w:r>
        <w:rPr>
          <w:b/>
          <w:lang w:val="en-US"/>
        </w:rPr>
        <w:t>:</w:t>
      </w:r>
    </w:p>
    <w:p w14:paraId="6FF72551" w14:textId="77777777" w:rsidR="00302830" w:rsidRPr="00302830" w:rsidRDefault="00302830" w:rsidP="003028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BBBBB"/>
          <w:sz w:val="20"/>
          <w:szCs w:val="20"/>
          <w:lang w:val="en-US" w:eastAsia="en-US"/>
        </w:rPr>
      </w:pP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using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System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amespac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lab4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>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class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: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riad</w:t>
      </w:r>
      <w:proofErr w:type="spellEnd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</w:t>
      </w:r>
      <w:proofErr w:type="spellStart"/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) : </w:t>
      </w:r>
      <w:r w:rsidRPr="00302830">
        <w:rPr>
          <w:rFonts w:ascii="Courier New" w:hAnsi="Courier New" w:cs="Courier New"/>
          <w:i/>
          <w:iCs/>
          <w:color w:val="E5C07B"/>
          <w:sz w:val="20"/>
          <w:szCs w:val="20"/>
          <w:lang w:val="en-US" w:eastAsia="en-US"/>
        </w:rPr>
        <w:t>bas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override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+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whil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3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-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3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override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-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whil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lt;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1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+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3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override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+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whil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-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override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-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while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lt;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2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+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override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3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+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override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lastRenderedPageBreak/>
        <w:t xml:space="preserve">            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ber3 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-= </w:t>
      </w:r>
      <w:r w:rsidRPr="00302830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30283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void 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Outpu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Line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$"{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Forma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Number1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}.{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Forma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Number2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}.{</w:t>
      </w:r>
      <w:r w:rsidRPr="0030283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30283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Format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302830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Number3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}"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}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>}</w:t>
      </w:r>
    </w:p>
    <w:p w14:paraId="4E449C58" w14:textId="78595790" w:rsidR="00302830" w:rsidRDefault="00302830" w:rsidP="000415C1">
      <w:pPr>
        <w:spacing w:line="276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t>Console:</w:t>
      </w:r>
    </w:p>
    <w:p w14:paraId="168123C1" w14:textId="589CC9E7" w:rsidR="00302830" w:rsidRDefault="00302830" w:rsidP="000415C1">
      <w:pPr>
        <w:spacing w:line="276" w:lineRule="auto"/>
        <w:ind w:firstLine="0"/>
        <w:jc w:val="left"/>
        <w:rPr>
          <w:b/>
          <w:lang w:val="en-US"/>
        </w:rPr>
      </w:pPr>
      <w:r w:rsidRPr="00302830">
        <w:rPr>
          <w:b/>
          <w:lang w:val="en-US"/>
        </w:rPr>
        <w:drawing>
          <wp:inline distT="0" distB="0" distL="0" distR="0" wp14:anchorId="7101085B" wp14:editId="4FAA7023">
            <wp:extent cx="3143689" cy="54776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7EEF" w14:textId="51E44C66" w:rsidR="00302830" w:rsidRDefault="00302830" w:rsidP="00302830">
      <w:pPr>
        <w:spacing w:line="276" w:lineRule="auto"/>
        <w:ind w:firstLine="0"/>
        <w:jc w:val="center"/>
        <w:rPr>
          <w:b/>
          <w:lang w:val="en-US"/>
        </w:rPr>
      </w:pPr>
    </w:p>
    <w:p w14:paraId="3E53BA06" w14:textId="2D145145" w:rsidR="00302830" w:rsidRDefault="00302830" w:rsidP="00302830">
      <w:pPr>
        <w:spacing w:line="276" w:lineRule="auto"/>
        <w:ind w:firstLine="0"/>
        <w:jc w:val="center"/>
        <w:rPr>
          <w:b/>
          <w:lang w:val="en-US"/>
        </w:rPr>
      </w:pPr>
    </w:p>
    <w:p w14:paraId="7F7E9CC7" w14:textId="375180E5" w:rsidR="00302830" w:rsidRDefault="00302830" w:rsidP="00302830">
      <w:pPr>
        <w:spacing w:line="276" w:lineRule="auto"/>
        <w:ind w:firstLine="0"/>
        <w:jc w:val="center"/>
        <w:rPr>
          <w:b/>
          <w:lang w:val="en-US"/>
        </w:rPr>
      </w:pPr>
    </w:p>
    <w:p w14:paraId="4CCA9BBF" w14:textId="13C5BDF7" w:rsidR="00302830" w:rsidRDefault="00302830" w:rsidP="00302830">
      <w:pPr>
        <w:spacing w:line="276" w:lineRule="auto"/>
        <w:ind w:firstLine="0"/>
        <w:jc w:val="center"/>
        <w:rPr>
          <w:b/>
          <w:lang w:val="en-US"/>
        </w:rPr>
      </w:pPr>
    </w:p>
    <w:p w14:paraId="24155C76" w14:textId="6288E964" w:rsidR="00302830" w:rsidRDefault="00302830" w:rsidP="00302830">
      <w:pPr>
        <w:spacing w:line="276" w:lineRule="auto"/>
        <w:ind w:firstLine="0"/>
        <w:jc w:val="center"/>
        <w:rPr>
          <w:b/>
          <w:lang w:val="en-US"/>
        </w:rPr>
      </w:pPr>
    </w:p>
    <w:p w14:paraId="396E88F4" w14:textId="6088DA7F" w:rsidR="00302830" w:rsidRDefault="00302830" w:rsidP="00302830">
      <w:pPr>
        <w:spacing w:line="276" w:lineRule="auto"/>
        <w:ind w:firstLine="0"/>
        <w:jc w:val="center"/>
        <w:rPr>
          <w:b/>
          <w:lang w:val="en-US"/>
        </w:rPr>
      </w:pPr>
    </w:p>
    <w:p w14:paraId="7D331C84" w14:textId="2CD9E0C0" w:rsidR="00302830" w:rsidRDefault="00302830" w:rsidP="00302830">
      <w:pPr>
        <w:spacing w:line="276" w:lineRule="auto"/>
        <w:ind w:firstLine="0"/>
        <w:jc w:val="center"/>
        <w:rPr>
          <w:b/>
          <w:lang w:val="en-US"/>
        </w:rPr>
      </w:pPr>
    </w:p>
    <w:p w14:paraId="3D8FF5B3" w14:textId="56D1A699" w:rsidR="00302830" w:rsidRDefault="00302830" w:rsidP="00302830">
      <w:pPr>
        <w:spacing w:line="276" w:lineRule="auto"/>
        <w:ind w:firstLine="0"/>
        <w:jc w:val="center"/>
        <w:rPr>
          <w:b/>
          <w:lang w:val="en-US"/>
        </w:rPr>
      </w:pPr>
    </w:p>
    <w:p w14:paraId="554D999A" w14:textId="1D0A93F2" w:rsidR="00302830" w:rsidRDefault="00302830" w:rsidP="00302830">
      <w:pPr>
        <w:spacing w:line="276" w:lineRule="auto"/>
        <w:ind w:firstLine="0"/>
        <w:jc w:val="center"/>
        <w:rPr>
          <w:b/>
          <w:lang w:val="en-US"/>
        </w:rPr>
      </w:pPr>
    </w:p>
    <w:p w14:paraId="39DA6D14" w14:textId="0E55B78D" w:rsidR="00302830" w:rsidRDefault="00302830" w:rsidP="00302830">
      <w:pPr>
        <w:spacing w:line="276" w:lineRule="auto"/>
        <w:ind w:firstLine="0"/>
        <w:jc w:val="center"/>
        <w:rPr>
          <w:b/>
          <w:lang w:val="en-US"/>
        </w:rPr>
      </w:pPr>
      <w:r>
        <w:rPr>
          <w:b/>
        </w:rPr>
        <w:lastRenderedPageBreak/>
        <w:t>Код</w:t>
      </w:r>
      <w:r>
        <w:rPr>
          <w:b/>
          <w:lang w:val="en-US"/>
        </w:rPr>
        <w:t xml:space="preserve"> Python:</w:t>
      </w:r>
    </w:p>
    <w:p w14:paraId="07A9F1C5" w14:textId="431416B0" w:rsidR="00302830" w:rsidRDefault="00302830" w:rsidP="00302830">
      <w:pPr>
        <w:spacing w:line="276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t>main.py:</w:t>
      </w:r>
    </w:p>
    <w:p w14:paraId="3CD617B7" w14:textId="77777777" w:rsidR="00302830" w:rsidRPr="00302830" w:rsidRDefault="00302830" w:rsidP="003028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BBBBB"/>
          <w:sz w:val="20"/>
          <w:szCs w:val="20"/>
          <w:lang w:val="en-US" w:eastAsia="en-US"/>
        </w:rPr>
      </w:pPr>
      <w:r w:rsidRPr="00302830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mport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dates =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DatesGener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times =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TimesGenerat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proofErr w:type="gram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print(</w:t>
      </w:r>
      <w:proofErr w:type="gramEnd"/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30283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\</w:t>
      </w:r>
      <w:proofErr w:type="spellStart"/>
      <w:r w:rsidRPr="0030283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Initial</w:t>
      </w:r>
      <w:proofErr w:type="spellEnd"/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 xml:space="preserve"> dates:"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ListOutpu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s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>print(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30283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\</w:t>
      </w:r>
      <w:proofErr w:type="spellStart"/>
      <w:r w:rsidRPr="0030283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Initial</w:t>
      </w:r>
      <w:proofErr w:type="spellEnd"/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 xml:space="preserve"> times:"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ListOutpu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times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_like_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DatesLike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s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>print(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30283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\</w:t>
      </w:r>
      <w:proofErr w:type="spellStart"/>
      <w:r w:rsidRPr="0030283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Dates</w:t>
      </w:r>
      <w:proofErr w:type="spellEnd"/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 xml:space="preserve"> that can be interpreted like time:"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ListOutpu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_like_time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ChangeDates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s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ChangeTimes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times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>print(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30283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\</w:t>
      </w:r>
      <w:proofErr w:type="spellStart"/>
      <w:r w:rsidRPr="0030283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Changed</w:t>
      </w:r>
      <w:proofErr w:type="spellEnd"/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 xml:space="preserve"> dates:"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ListOutpu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s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>print(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30283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\</w:t>
      </w:r>
      <w:proofErr w:type="spellStart"/>
      <w:r w:rsidRPr="0030283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n</w:t>
      </w:r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Changed</w:t>
      </w:r>
      <w:proofErr w:type="spellEnd"/>
      <w:r w:rsidRPr="0030283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 xml:space="preserve"> times:"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proofErr w:type="spellStart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ListOutput</w:t>
      </w:r>
      <w:proofErr w:type="spellEnd"/>
      <w:r w:rsidRPr="0030283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times)</w:t>
      </w:r>
    </w:p>
    <w:p w14:paraId="74B72E55" w14:textId="0091FB94" w:rsidR="00302830" w:rsidRDefault="00B32417" w:rsidP="00302830">
      <w:pPr>
        <w:spacing w:line="276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t>Funcs.py:</w:t>
      </w:r>
    </w:p>
    <w:p w14:paraId="20BCC526" w14:textId="77777777" w:rsidR="00B32417" w:rsidRPr="00B32417" w:rsidRDefault="00B32417" w:rsidP="00B3241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BBBBBB"/>
          <w:sz w:val="20"/>
          <w:szCs w:val="20"/>
          <w:lang w:val="en-US" w:eastAsia="en-US"/>
        </w:rPr>
      </w:pP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mport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from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Dat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mport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Dat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from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Tim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mport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Tim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Generat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dates = []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n = int(input(</w:t>
      </w:r>
      <w:r w:rsidRPr="00B32417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Enter the amount of dates: "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for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n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ge(n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day =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.randint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3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month =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.randint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year =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.randint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0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date =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Dat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y, month, year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.append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return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imesGenerat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times = []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n = int(input(</w:t>
      </w:r>
      <w:r w:rsidRPr="00B32417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Enter the amount of times: "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for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n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ge(n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hours =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.randint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23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minutes =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.randint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59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seconds =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random.randint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59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time =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Tim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hours, minutes, seconds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imes.append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time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return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imes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ListOutput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list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for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obj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n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list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obj.Output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sLikeTim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f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date.Number1 &lt;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 xml:space="preserve">24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and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date.Number3 &lt;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return True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br/>
        <w:t xml:space="preserve">    return False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br/>
        <w:t xml:space="preserve">def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ChangeDates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s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for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date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n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f not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sLikeTim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lastRenderedPageBreak/>
        <w:t xml:space="preserve">            date.DecreaseNumber1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5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ChangeTimes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times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for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time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n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imes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time.IncreaseNumber2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5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ChangeFormat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n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n_str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str(n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f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n &lt;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n_str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r w:rsidRPr="00B32417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 xml:space="preserve">"0"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+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n_str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return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n_str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LikeTim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s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_like_tim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[]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for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date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n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f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sLikeTim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_like_time.append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return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_like_time</w:t>
      </w:r>
      <w:proofErr w:type="spellEnd"/>
    </w:p>
    <w:p w14:paraId="7B6CFCE8" w14:textId="5D3D70AD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t>TTriad.py:</w:t>
      </w:r>
    </w:p>
    <w:p w14:paraId="2E612D56" w14:textId="77777777" w:rsidR="00B32417" w:rsidRPr="00B32417" w:rsidRDefault="00B32417" w:rsidP="00B3241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BBBBB"/>
          <w:sz w:val="20"/>
          <w:szCs w:val="20"/>
          <w:lang w:val="en-US" w:eastAsia="en-US"/>
        </w:rPr>
      </w:pP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from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abc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mport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abstractmethod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class </w:t>
      </w:r>
      <w:proofErr w:type="spellStart"/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riad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__</w:t>
      </w:r>
      <w:proofErr w:type="spellStart"/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it</w:t>
      </w:r>
      <w:proofErr w:type="spellEnd"/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__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3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__number1 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1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__number2 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2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__number3 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3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@property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Number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return 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__number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@Number1.setter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Number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__number1 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1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@property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Number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return 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__number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@Number2.setter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Number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__number2 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2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@property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Number3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return 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__number3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@Number3.setter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Number3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3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__number3 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3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@abstractmethod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pass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@abstractmethod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pass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@abstractmethod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pass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lastRenderedPageBreak/>
        <w:br/>
        <w:t xml:space="preserve">    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@abstractmethod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pass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@abstractmethod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3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pass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@abstractmethod</w:t>
      </w:r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3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pass</w:t>
      </w:r>
    </w:p>
    <w:p w14:paraId="19187D6F" w14:textId="234E10C2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TTime.cs</w:t>
      </w:r>
      <w:proofErr w:type="spellEnd"/>
      <w:r>
        <w:rPr>
          <w:b/>
          <w:lang w:val="en-US"/>
        </w:rPr>
        <w:t>:</w:t>
      </w:r>
    </w:p>
    <w:p w14:paraId="3CDF4FD0" w14:textId="77777777" w:rsidR="00B32417" w:rsidRPr="00B32417" w:rsidRDefault="00B32417" w:rsidP="00B3241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BBBBB"/>
          <w:sz w:val="20"/>
          <w:szCs w:val="20"/>
          <w:lang w:val="en-US" w:eastAsia="en-US"/>
        </w:rPr>
      </w:pP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from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Triad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mport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Triad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mport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class </w:t>
      </w:r>
      <w:proofErr w:type="spellStart"/>
      <w:r w:rsidRPr="00B32417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im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Triad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__</w:t>
      </w:r>
      <w:proofErr w:type="spellStart"/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it</w:t>
      </w:r>
      <w:proofErr w:type="spellEnd"/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__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3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super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.</w:t>
      </w:r>
      <w:r w:rsidRPr="00B32417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__</w:t>
      </w:r>
      <w:proofErr w:type="spellStart"/>
      <w:r w:rsidRPr="00B32417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init</w:t>
      </w:r>
      <w:proofErr w:type="spellEnd"/>
      <w:r w:rsidRPr="00B32417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__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ber3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1 +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while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1 &gt;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24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1 -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24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1 -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while 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1 &lt;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1 +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24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2 +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while 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2 &gt;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2 -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2 -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while 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2 &lt;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2 +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3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3 +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while 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3 &gt;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3 -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IncreaseNumber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3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3 -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while 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3 &lt;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.Number3 +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60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ecreaseNumber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Output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print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f"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{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Format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Number1)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}</w:t>
      </w:r>
      <w:r w:rsidRPr="00B32417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{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Format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Number2)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}</w:t>
      </w:r>
      <w:r w:rsidRPr="00B32417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{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</w:t>
      </w:r>
      <w:r w:rsidRPr="00B32417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Format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>self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Number3)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}</w:t>
      </w:r>
      <w:r w:rsidRPr="00B32417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</w:p>
    <w:p w14:paraId="04E59EF3" w14:textId="12ECCC3B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TDate.cs</w:t>
      </w:r>
      <w:proofErr w:type="spellEnd"/>
      <w:r>
        <w:rPr>
          <w:b/>
          <w:lang w:val="en-US"/>
        </w:rPr>
        <w:t>:</w:t>
      </w:r>
    </w:p>
    <w:p w14:paraId="0537474B" w14:textId="77777777" w:rsidR="00B32417" w:rsidRPr="00B32417" w:rsidRDefault="00B32417" w:rsidP="00B3241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BBBBB"/>
          <w:sz w:val="20"/>
          <w:szCs w:val="20"/>
          <w:lang w:val="en-US" w:eastAsia="en-US"/>
        </w:rPr>
      </w:pP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mport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from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Triad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import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Triad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lastRenderedPageBreak/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class 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Date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Triad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__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nit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__(self, number1, number2, number3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super().__</w:t>
      </w:r>
      <w:proofErr w:type="spellStart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nit</w:t>
      </w:r>
      <w:proofErr w:type="spellEnd"/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__(number1, number2, number3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ncreaseNumber1(self, n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self.Number1 += 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while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self.Number1 &gt;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3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self.Number1 -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30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self.IncreaseNumber2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ecreaseNumber1(self, n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self.Number1 -= 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while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self.Number1 &lt;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self.Number1 +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30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self.DecreaseNumber2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ncreaseNumber2(self, n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self.Number2 += 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while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self.Number2 &gt;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2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self.Number2 -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2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self.IncreaseNumber3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ecreaseNumber2(self, n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self.Number2 -= 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while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self.Number2 &lt;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self.Number2 += 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2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br/>
        <w:t xml:space="preserve">           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self.DecreaseNumber3(</w:t>
      </w:r>
      <w:r w:rsidRPr="00B32417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ncreaseNumber3(self, n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self.Number3 += 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ecreaseNumber3(self, n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self.Number3 -= n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B32417">
        <w:rPr>
          <w:rFonts w:ascii="Courier New" w:hAnsi="Courier New" w:cs="Courier New"/>
          <w:color w:val="D55FDE"/>
          <w:sz w:val="20"/>
          <w:szCs w:val="20"/>
          <w:lang w:val="en-US" w:eastAsia="en-US"/>
        </w:rPr>
        <w:t xml:space="preserve">def 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Output(self):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print(</w:t>
      </w:r>
      <w:r w:rsidRPr="00B32417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f"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{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ChangeFormat(self.Number1)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}</w:t>
      </w:r>
      <w:r w:rsidRPr="00B32417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.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{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ChangeFormat(self.Number2)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}</w:t>
      </w:r>
      <w:r w:rsidRPr="00B32417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.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{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Funcs.ChangeFormat(self.Number3)</w:t>
      </w:r>
      <w:r w:rsidRPr="00B32417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}</w:t>
      </w:r>
      <w:r w:rsidRPr="00B32417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B32417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</w:p>
    <w:p w14:paraId="5028E432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32F2D3E8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3F912FD3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3B24B0D6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7C6AC568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322635A4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2457C3D1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53B16D59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5EA96134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454C1E8C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7951B101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03DF8219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6B342A7E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609E5696" w14:textId="77777777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</w:p>
    <w:p w14:paraId="2163B78C" w14:textId="2C8760EE" w:rsidR="00B32417" w:rsidRDefault="00B32417" w:rsidP="00302830">
      <w:pPr>
        <w:spacing w:line="276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lastRenderedPageBreak/>
        <w:t>Console:</w:t>
      </w:r>
    </w:p>
    <w:p w14:paraId="0E73FC7A" w14:textId="7FD900CD" w:rsidR="00B32417" w:rsidRPr="00302830" w:rsidRDefault="00B32417" w:rsidP="00302830">
      <w:pPr>
        <w:spacing w:line="276" w:lineRule="auto"/>
        <w:ind w:firstLine="0"/>
        <w:jc w:val="left"/>
        <w:rPr>
          <w:b/>
          <w:lang w:val="en-US"/>
        </w:rPr>
      </w:pPr>
      <w:r w:rsidRPr="00B32417">
        <w:rPr>
          <w:b/>
          <w:lang w:val="en-US"/>
        </w:rPr>
        <w:drawing>
          <wp:inline distT="0" distB="0" distL="0" distR="0" wp14:anchorId="4300A8DD" wp14:editId="0B5B11D0">
            <wp:extent cx="3248478" cy="5439534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17" w:rsidRPr="00302830" w:rsidSect="00D0712A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760F" w14:textId="77777777" w:rsidR="00BC73B4" w:rsidRDefault="00BC73B4" w:rsidP="008739F8">
      <w:pPr>
        <w:spacing w:line="240" w:lineRule="auto"/>
      </w:pPr>
      <w:r>
        <w:separator/>
      </w:r>
    </w:p>
  </w:endnote>
  <w:endnote w:type="continuationSeparator" w:id="0">
    <w:p w14:paraId="2B75E803" w14:textId="77777777" w:rsidR="00BC73B4" w:rsidRDefault="00BC73B4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E29F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7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A2C60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17D7" w14:textId="77777777" w:rsidR="00BC73B4" w:rsidRDefault="00BC73B4" w:rsidP="008739F8">
      <w:pPr>
        <w:spacing w:line="240" w:lineRule="auto"/>
      </w:pPr>
      <w:r>
        <w:separator/>
      </w:r>
    </w:p>
  </w:footnote>
  <w:footnote w:type="continuationSeparator" w:id="0">
    <w:p w14:paraId="732CF43E" w14:textId="77777777" w:rsidR="00BC73B4" w:rsidRDefault="00BC73B4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DE305AA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976981772">
    <w:abstractNumId w:val="2"/>
  </w:num>
  <w:num w:numId="2" w16cid:durableId="1991521915">
    <w:abstractNumId w:val="1"/>
  </w:num>
  <w:num w:numId="3" w16cid:durableId="748962709">
    <w:abstractNumId w:val="0"/>
  </w:num>
  <w:num w:numId="4" w16cid:durableId="295525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1229B"/>
    <w:rsid w:val="000328AB"/>
    <w:rsid w:val="000415C1"/>
    <w:rsid w:val="000C4E40"/>
    <w:rsid w:val="000D3DC5"/>
    <w:rsid w:val="000E3635"/>
    <w:rsid w:val="000F42AF"/>
    <w:rsid w:val="00146346"/>
    <w:rsid w:val="001E3848"/>
    <w:rsid w:val="00206323"/>
    <w:rsid w:val="002C7EC2"/>
    <w:rsid w:val="00302830"/>
    <w:rsid w:val="003045E7"/>
    <w:rsid w:val="00306514"/>
    <w:rsid w:val="00311B98"/>
    <w:rsid w:val="0033061E"/>
    <w:rsid w:val="003463F1"/>
    <w:rsid w:val="0037710C"/>
    <w:rsid w:val="003E5130"/>
    <w:rsid w:val="004E1789"/>
    <w:rsid w:val="00517F77"/>
    <w:rsid w:val="00523710"/>
    <w:rsid w:val="00587CB4"/>
    <w:rsid w:val="005D0401"/>
    <w:rsid w:val="005E5EB5"/>
    <w:rsid w:val="005F53CA"/>
    <w:rsid w:val="00607389"/>
    <w:rsid w:val="00623CC0"/>
    <w:rsid w:val="00624689"/>
    <w:rsid w:val="00634400"/>
    <w:rsid w:val="00642A99"/>
    <w:rsid w:val="006511E9"/>
    <w:rsid w:val="006716FA"/>
    <w:rsid w:val="00675440"/>
    <w:rsid w:val="006918F3"/>
    <w:rsid w:val="006A56E3"/>
    <w:rsid w:val="006A5997"/>
    <w:rsid w:val="007162E2"/>
    <w:rsid w:val="00721064"/>
    <w:rsid w:val="00726CB0"/>
    <w:rsid w:val="00744FED"/>
    <w:rsid w:val="007D6E4B"/>
    <w:rsid w:val="007E0C88"/>
    <w:rsid w:val="007E435A"/>
    <w:rsid w:val="007F6ED7"/>
    <w:rsid w:val="00846EE8"/>
    <w:rsid w:val="00872077"/>
    <w:rsid w:val="008739F8"/>
    <w:rsid w:val="00894D75"/>
    <w:rsid w:val="00895026"/>
    <w:rsid w:val="0089509C"/>
    <w:rsid w:val="008A522C"/>
    <w:rsid w:val="008D2284"/>
    <w:rsid w:val="008E0DCA"/>
    <w:rsid w:val="00943AB2"/>
    <w:rsid w:val="00984B3A"/>
    <w:rsid w:val="00984EB4"/>
    <w:rsid w:val="009914E9"/>
    <w:rsid w:val="00997767"/>
    <w:rsid w:val="00997FE8"/>
    <w:rsid w:val="009E6059"/>
    <w:rsid w:val="00A16F56"/>
    <w:rsid w:val="00A52174"/>
    <w:rsid w:val="00AB6532"/>
    <w:rsid w:val="00AD1AED"/>
    <w:rsid w:val="00B32417"/>
    <w:rsid w:val="00B756D1"/>
    <w:rsid w:val="00BB5B84"/>
    <w:rsid w:val="00BC3D82"/>
    <w:rsid w:val="00BC73B4"/>
    <w:rsid w:val="00BC7482"/>
    <w:rsid w:val="00BD7F99"/>
    <w:rsid w:val="00C3096C"/>
    <w:rsid w:val="00C41887"/>
    <w:rsid w:val="00C43CBD"/>
    <w:rsid w:val="00C4574A"/>
    <w:rsid w:val="00C94B66"/>
    <w:rsid w:val="00CB3C6E"/>
    <w:rsid w:val="00CC5B8D"/>
    <w:rsid w:val="00D0712A"/>
    <w:rsid w:val="00D27336"/>
    <w:rsid w:val="00D43097"/>
    <w:rsid w:val="00D6581B"/>
    <w:rsid w:val="00DA61C3"/>
    <w:rsid w:val="00DD367C"/>
    <w:rsid w:val="00E74457"/>
    <w:rsid w:val="00E7659F"/>
    <w:rsid w:val="00E806B0"/>
    <w:rsid w:val="00E9052B"/>
    <w:rsid w:val="00EF72CA"/>
    <w:rsid w:val="00F13010"/>
    <w:rsid w:val="00F31E20"/>
    <w:rsid w:val="00F409A8"/>
    <w:rsid w:val="00F76F1E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642CA"/>
  <w15:docId w15:val="{99ED5C90-9C2E-4ED0-B5CE-9FA1937C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C3096C"/>
    <w:pPr>
      <w:keepNext/>
      <w:keepLines/>
      <w:autoSpaceDE w:val="0"/>
      <w:autoSpaceDN w:val="0"/>
      <w:spacing w:before="120" w:after="120"/>
      <w:ind w:left="284" w:firstLine="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C3096C"/>
    <w:rPr>
      <w:rFonts w:ascii="Times New Roman" w:eastAsia="Times New Roman" w:hAnsi="Times New Roman" w:cs="Times New Roman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40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0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5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54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5</Words>
  <Characters>1148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 Бондаренко</cp:lastModifiedBy>
  <cp:revision>2</cp:revision>
  <cp:lastPrinted>2022-06-02T04:34:00Z</cp:lastPrinted>
  <dcterms:created xsi:type="dcterms:W3CDTF">2022-06-24T10:31:00Z</dcterms:created>
  <dcterms:modified xsi:type="dcterms:W3CDTF">2022-06-24T10:31:00Z</dcterms:modified>
</cp:coreProperties>
</file>